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A5" w:rsidRPr="00327E6E" w:rsidRDefault="00E13B2E" w:rsidP="00A66C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8pt;margin-top:-14.55pt;width:230.05pt;height:170.1pt;z-index:251658240" strokecolor="white">
            <v:textbox style="mso-next-textbox:#_x0000_s1026">
              <w:txbxContent>
                <w:p w:rsidR="00A66CA5" w:rsidRPr="00431C28" w:rsidRDefault="00A66CA5" w:rsidP="00A66C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1C28">
                    <w:rPr>
                      <w:rFonts w:ascii="Times New Roman" w:hAnsi="Times New Roman"/>
                      <w:sz w:val="16"/>
                      <w:szCs w:val="16"/>
                    </w:rPr>
                    <w:t>РОССИЯ</w:t>
                  </w:r>
                </w:p>
                <w:p w:rsidR="00A66CA5" w:rsidRPr="00431C28" w:rsidRDefault="00A66CA5" w:rsidP="00A66C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1C28">
                    <w:rPr>
                      <w:rFonts w:ascii="Times New Roman" w:hAnsi="Times New Roman"/>
                      <w:sz w:val="16"/>
                      <w:szCs w:val="16"/>
                    </w:rPr>
                    <w:t>КРАСНОДАРСКИЙ КРАЙ</w:t>
                  </w:r>
                </w:p>
                <w:p w:rsidR="00A66CA5" w:rsidRPr="00431C28" w:rsidRDefault="00A66CA5" w:rsidP="00A66CA5">
                  <w:pPr>
                    <w:spacing w:after="0" w:line="240" w:lineRule="auto"/>
                    <w:ind w:left="-180" w:right="-14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1C28">
                    <w:rPr>
                      <w:rFonts w:ascii="Times New Roman" w:hAnsi="Times New Roman"/>
                      <w:sz w:val="16"/>
                      <w:szCs w:val="16"/>
                    </w:rPr>
                    <w:t>МУНИЦИПАЛЬНОЕ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431C28">
                    <w:rPr>
                      <w:rFonts w:ascii="Times New Roman" w:hAnsi="Times New Roman"/>
                      <w:sz w:val="16"/>
                      <w:szCs w:val="16"/>
                    </w:rPr>
                    <w:t xml:space="preserve"> ОБРАЗОВАНИЕ АБИНСКИЙ РАЙОН</w:t>
                  </w:r>
                </w:p>
                <w:p w:rsidR="00A66CA5" w:rsidRPr="00431C28" w:rsidRDefault="00A66CA5" w:rsidP="00A66C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1C28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ОБРАЗОВАТЕЛЬНОЕ </w:t>
                  </w:r>
                  <w:r w:rsidRPr="00431C28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  <w:r w:rsidRPr="00431C28">
                    <w:rPr>
                      <w:rFonts w:ascii="Times New Roman" w:hAnsi="Times New Roman"/>
                      <w:sz w:val="18"/>
                      <w:szCs w:val="18"/>
                    </w:rPr>
                    <w:t>ДОПОЛНИТЕЛЬНОГО ОБРАЗОВАНИЯ ДЕТЕЙ ЦЕНТР ВНЕШКОЛЬНОЙ РАБОТЫ</w:t>
                  </w:r>
                  <w:r w:rsidRPr="00431C2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A66CA5" w:rsidRPr="00431C28" w:rsidRDefault="00A66CA5" w:rsidP="00A66C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31C28">
                    <w:rPr>
                      <w:rFonts w:ascii="Times New Roman" w:hAnsi="Times New Roman"/>
                      <w:b/>
                    </w:rPr>
                    <w:t>«ПАТРИОТ»</w:t>
                  </w:r>
                </w:p>
                <w:p w:rsidR="00A66CA5" w:rsidRPr="00431C28" w:rsidRDefault="00A66CA5" w:rsidP="00A66C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1C28">
                    <w:rPr>
                      <w:rFonts w:ascii="Times New Roman" w:hAnsi="Times New Roman"/>
                      <w:sz w:val="20"/>
                      <w:szCs w:val="20"/>
                    </w:rPr>
                    <w:t>(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О</w:t>
                  </w:r>
                  <w:r w:rsidRPr="00431C28">
                    <w:rPr>
                      <w:rFonts w:ascii="Times New Roman" w:hAnsi="Times New Roman"/>
                      <w:sz w:val="20"/>
                      <w:szCs w:val="20"/>
                    </w:rPr>
                    <w:t>У ДОД ЦВР «Патриот»)</w:t>
                  </w:r>
                </w:p>
                <w:p w:rsidR="00A66CA5" w:rsidRPr="00431C28" w:rsidRDefault="00A66CA5" w:rsidP="00A66C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1C28">
                    <w:rPr>
                      <w:rFonts w:ascii="Times New Roman" w:hAnsi="Times New Roman"/>
                      <w:sz w:val="20"/>
                      <w:szCs w:val="20"/>
                    </w:rPr>
                    <w:t>ОГРН 1062323005040</w:t>
                  </w:r>
                </w:p>
                <w:p w:rsidR="00A66CA5" w:rsidRPr="00431C28" w:rsidRDefault="00A66CA5" w:rsidP="00A66C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1C28">
                    <w:rPr>
                      <w:rFonts w:ascii="Times New Roman" w:hAnsi="Times New Roman"/>
                      <w:sz w:val="20"/>
                      <w:szCs w:val="20"/>
                    </w:rPr>
                    <w:t>ИНН 2323025327  КПП 232301001</w:t>
                  </w:r>
                </w:p>
                <w:p w:rsidR="00A66CA5" w:rsidRPr="00431C28" w:rsidRDefault="00A66CA5" w:rsidP="00A66C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1C28">
                    <w:rPr>
                      <w:rFonts w:ascii="Times New Roman" w:hAnsi="Times New Roman"/>
                      <w:sz w:val="20"/>
                      <w:szCs w:val="20"/>
                    </w:rPr>
                    <w:t>353320, г. Абинск, ул. Мира, 2</w:t>
                  </w:r>
                </w:p>
                <w:p w:rsidR="00A66CA5" w:rsidRPr="00431C28" w:rsidRDefault="001E2EA6" w:rsidP="00A66C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="00A66CA5" w:rsidRPr="00431C28">
                    <w:rPr>
                      <w:rFonts w:ascii="Times New Roman" w:hAnsi="Times New Roman"/>
                      <w:sz w:val="20"/>
                      <w:szCs w:val="20"/>
                    </w:rPr>
                    <w:t xml:space="preserve">т </w:t>
                  </w:r>
                  <w:r w:rsidR="00046EF4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            </w:t>
                  </w:r>
                  <w:r w:rsidR="00A66CA5" w:rsidRPr="00431C28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.           </w:t>
                  </w:r>
                  <w:r w:rsidR="00A66CA5" w:rsidRPr="00431C28">
                    <w:rPr>
                      <w:rFonts w:ascii="Times New Roman" w:hAnsi="Times New Roman"/>
                      <w:sz w:val="20"/>
                      <w:szCs w:val="20"/>
                    </w:rPr>
                    <w:t xml:space="preserve">  №  </w:t>
                  </w:r>
                  <w:r w:rsidR="00A66CA5" w:rsidRPr="00786819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  </w:t>
                  </w:r>
                  <w:r w:rsidR="00A66CA5" w:rsidRPr="00713E65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  </w:t>
                  </w:r>
                  <w:r w:rsidR="00A66CA5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                                          </w:t>
                  </w:r>
                  <w:r w:rsidR="00A66CA5" w:rsidRPr="00431C28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         </w:t>
                  </w:r>
                </w:p>
                <w:p w:rsidR="00A66CA5" w:rsidRPr="00431C28" w:rsidRDefault="00A66CA5" w:rsidP="00A66C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31C28">
                    <w:rPr>
                      <w:rFonts w:ascii="Times New Roman" w:hAnsi="Times New Roman"/>
                      <w:sz w:val="20"/>
                      <w:szCs w:val="20"/>
                    </w:rPr>
                    <w:t>на № ______  от  _______________________</w:t>
                  </w:r>
                </w:p>
              </w:txbxContent>
            </v:textbox>
          </v:shape>
        </w:pict>
      </w:r>
      <w:r w:rsidR="00A66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CA5" w:rsidRPr="00327E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6CA5" w:rsidRPr="00327E6E">
        <w:rPr>
          <w:rFonts w:ascii="Times New Roman" w:hAnsi="Times New Roman" w:cs="Times New Roman"/>
          <w:sz w:val="28"/>
          <w:szCs w:val="28"/>
        </w:rPr>
        <w:t xml:space="preserve">Начальнику </w:t>
      </w:r>
    </w:p>
    <w:p w:rsidR="00A66CA5" w:rsidRPr="00327E6E" w:rsidRDefault="00A66CA5" w:rsidP="00A66C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7E6E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A66CA5" w:rsidRPr="00327E6E" w:rsidRDefault="00A66CA5" w:rsidP="00A66C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7E6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A66CA5" w:rsidRPr="00327E6E" w:rsidRDefault="00A66CA5" w:rsidP="00A66C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7E6E">
        <w:rPr>
          <w:rFonts w:ascii="Times New Roman" w:hAnsi="Times New Roman" w:cs="Times New Roman"/>
          <w:sz w:val="28"/>
          <w:szCs w:val="28"/>
        </w:rPr>
        <w:t>образования Абинский район</w:t>
      </w:r>
    </w:p>
    <w:p w:rsidR="00A66CA5" w:rsidRPr="00327E6E" w:rsidRDefault="00A66CA5" w:rsidP="00A66C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7E6E">
        <w:rPr>
          <w:rFonts w:ascii="Times New Roman" w:hAnsi="Times New Roman" w:cs="Times New Roman"/>
          <w:sz w:val="28"/>
          <w:szCs w:val="28"/>
        </w:rPr>
        <w:t>Гаврилову Г.В.</w:t>
      </w:r>
    </w:p>
    <w:p w:rsidR="00A66CA5" w:rsidRPr="00327E6E" w:rsidRDefault="00A66CA5" w:rsidP="00A66CA5">
      <w:pPr>
        <w:shd w:val="clear" w:color="auto" w:fill="FFFFFF"/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6E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A66CA5" w:rsidRPr="00327E6E" w:rsidRDefault="00A66CA5" w:rsidP="00A66CA5">
      <w:pPr>
        <w:shd w:val="clear" w:color="auto" w:fill="FFFFFF"/>
        <w:spacing w:after="0" w:line="240" w:lineRule="auto"/>
        <w:ind w:right="-82"/>
        <w:rPr>
          <w:rFonts w:ascii="Times New Roman" w:hAnsi="Times New Roman" w:cs="Times New Roman"/>
          <w:b/>
          <w:sz w:val="28"/>
          <w:szCs w:val="28"/>
        </w:rPr>
      </w:pPr>
    </w:p>
    <w:p w:rsidR="00A66CA5" w:rsidRPr="00327E6E" w:rsidRDefault="00A66CA5" w:rsidP="00A66CA5">
      <w:pPr>
        <w:shd w:val="clear" w:color="auto" w:fill="FFFFFF"/>
        <w:spacing w:after="0" w:line="240" w:lineRule="auto"/>
        <w:ind w:right="-8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6CA5" w:rsidRPr="00327E6E" w:rsidRDefault="00A66CA5" w:rsidP="00A66CA5">
      <w:pPr>
        <w:shd w:val="clear" w:color="auto" w:fill="FFFFFF"/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CA5" w:rsidRPr="00450D50" w:rsidRDefault="00A66CA5" w:rsidP="00A66CA5">
      <w:pPr>
        <w:shd w:val="clear" w:color="auto" w:fill="FFFFFF"/>
        <w:spacing w:after="0" w:line="240" w:lineRule="auto"/>
        <w:ind w:right="-82"/>
        <w:rPr>
          <w:rFonts w:ascii="Times New Roman" w:hAnsi="Times New Roman" w:cs="Times New Roman"/>
          <w:b/>
          <w:sz w:val="28"/>
          <w:szCs w:val="28"/>
        </w:rPr>
      </w:pPr>
    </w:p>
    <w:p w:rsidR="00A66CA5" w:rsidRPr="00450D50" w:rsidRDefault="00A66CA5" w:rsidP="00A66CA5">
      <w:pPr>
        <w:shd w:val="clear" w:color="auto" w:fill="FFFFFF"/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CA5" w:rsidRPr="00450D50" w:rsidRDefault="00A66CA5" w:rsidP="00A66CA5">
      <w:pPr>
        <w:shd w:val="clear" w:color="auto" w:fill="FFFFFF"/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5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A4694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A66CA5" w:rsidRPr="0061191B" w:rsidRDefault="00A66CA5" w:rsidP="00A66CA5">
      <w:pPr>
        <w:shd w:val="clear" w:color="auto" w:fill="FFFFFF"/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1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го образовательного </w:t>
      </w:r>
      <w:r w:rsidRPr="0061191B">
        <w:rPr>
          <w:rFonts w:ascii="Times New Roman" w:hAnsi="Times New Roman" w:cs="Times New Roman"/>
          <w:b/>
          <w:sz w:val="28"/>
          <w:szCs w:val="28"/>
        </w:rPr>
        <w:t xml:space="preserve"> учреждения дополнительного образования детей центра внешкольной работы «Патриот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Абинский район</w:t>
      </w:r>
    </w:p>
    <w:p w:rsidR="00A66CA5" w:rsidRPr="0061191B" w:rsidRDefault="00A66CA5" w:rsidP="00A66CA5">
      <w:pPr>
        <w:shd w:val="clear" w:color="auto" w:fill="FFFFFF"/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1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E1A5D">
        <w:rPr>
          <w:rFonts w:ascii="Times New Roman" w:hAnsi="Times New Roman" w:cs="Times New Roman"/>
          <w:b/>
          <w:sz w:val="28"/>
          <w:szCs w:val="28"/>
        </w:rPr>
        <w:t>апрель</w:t>
      </w:r>
      <w:r w:rsidR="00622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91B">
        <w:rPr>
          <w:rFonts w:ascii="Times New Roman" w:hAnsi="Times New Roman" w:cs="Times New Roman"/>
          <w:b/>
          <w:sz w:val="28"/>
          <w:szCs w:val="28"/>
        </w:rPr>
        <w:t>2013 года</w:t>
      </w:r>
    </w:p>
    <w:p w:rsidR="00A66CA5" w:rsidRPr="00450D50" w:rsidRDefault="00A66CA5" w:rsidP="00A66C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11" w:type="dxa"/>
        <w:tblLook w:val="04A0"/>
      </w:tblPr>
      <w:tblGrid>
        <w:gridCol w:w="484"/>
        <w:gridCol w:w="2130"/>
        <w:gridCol w:w="2379"/>
        <w:gridCol w:w="1867"/>
        <w:gridCol w:w="2061"/>
        <w:gridCol w:w="1690"/>
      </w:tblGrid>
      <w:tr w:rsidR="006A4694" w:rsidRPr="003677C0" w:rsidTr="006A4694">
        <w:tc>
          <w:tcPr>
            <w:tcW w:w="0" w:type="auto"/>
            <w:tcBorders>
              <w:bottom w:val="single" w:sz="4" w:space="0" w:color="auto"/>
            </w:tcBorders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A4694" w:rsidRPr="003677C0" w:rsidRDefault="006A4694" w:rsidP="0018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4694" w:rsidRPr="003677C0" w:rsidRDefault="006A4694" w:rsidP="0018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79" w:type="dxa"/>
          </w:tcPr>
          <w:p w:rsidR="006A4694" w:rsidRPr="003677C0" w:rsidRDefault="006A4694" w:rsidP="0018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Дата, время,</w:t>
            </w:r>
          </w:p>
          <w:p w:rsidR="006A4694" w:rsidRPr="003677C0" w:rsidRDefault="006A4694" w:rsidP="0018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61" w:type="dxa"/>
            <w:tcBorders>
              <w:bottom w:val="single" w:sz="4" w:space="0" w:color="auto"/>
              <w:right w:val="single" w:sz="4" w:space="0" w:color="auto"/>
            </w:tcBorders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6A4694" w:rsidRPr="003677C0" w:rsidTr="006A4694">
        <w:trPr>
          <w:trHeight w:val="1549"/>
        </w:trPr>
        <w:tc>
          <w:tcPr>
            <w:tcW w:w="0" w:type="auto"/>
            <w:vMerge w:val="restart"/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vMerge w:val="restart"/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</w:t>
            </w:r>
          </w:p>
          <w:p w:rsidR="006A4694" w:rsidRPr="003677C0" w:rsidRDefault="006A4694" w:rsidP="0018141F">
            <w:pPr>
              <w:pStyle w:val="a4"/>
              <w:tabs>
                <w:tab w:val="left" w:pos="318"/>
              </w:tabs>
              <w:ind w:left="0" w:right="-82"/>
              <w:rPr>
                <w:rFonts w:ascii="Times New Roman" w:hAnsi="Times New Roman"/>
                <w:sz w:val="24"/>
                <w:szCs w:val="24"/>
              </w:rPr>
            </w:pPr>
            <w:r w:rsidRPr="003677C0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6A4694" w:rsidRPr="003677C0" w:rsidRDefault="006A4694" w:rsidP="0018141F">
            <w:pPr>
              <w:pStyle w:val="a4"/>
              <w:tabs>
                <w:tab w:val="left" w:pos="318"/>
              </w:tabs>
              <w:ind w:left="0" w:right="-82"/>
              <w:rPr>
                <w:rFonts w:ascii="Times New Roman" w:hAnsi="Times New Roman"/>
                <w:sz w:val="24"/>
                <w:szCs w:val="24"/>
              </w:rPr>
            </w:pPr>
            <w:r w:rsidRPr="003677C0">
              <w:rPr>
                <w:rFonts w:ascii="Times New Roman" w:hAnsi="Times New Roman"/>
                <w:sz w:val="24"/>
                <w:szCs w:val="24"/>
              </w:rPr>
              <w:t>1.Изучение состояния преподавания в объединениях.</w:t>
            </w: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2.Выполнение учебных программ теоретической и практической части в объединениях.</w:t>
            </w: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694" w:rsidRPr="003677C0" w:rsidRDefault="006A4694" w:rsidP="00A66CA5">
            <w:pPr>
              <w:pStyle w:val="a4"/>
              <w:tabs>
                <w:tab w:val="left" w:pos="318"/>
              </w:tabs>
              <w:ind w:left="0" w:right="-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3E1A5D" w:rsidRPr="003677C0" w:rsidRDefault="003E1A5D" w:rsidP="003E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12.04.2013 г</w:t>
            </w:r>
          </w:p>
          <w:p w:rsidR="003E1A5D" w:rsidRPr="003677C0" w:rsidRDefault="003E1A5D" w:rsidP="003E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3E1A5D" w:rsidRPr="003677C0" w:rsidRDefault="003E1A5D" w:rsidP="003E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6A4694" w:rsidRPr="003677C0" w:rsidRDefault="006A4694" w:rsidP="003E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6A4694" w:rsidRPr="003677C0" w:rsidRDefault="006A4694" w:rsidP="006A4694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Овсянников А.Г.</w:t>
            </w:r>
          </w:p>
          <w:p w:rsidR="006A4694" w:rsidRPr="003677C0" w:rsidRDefault="006A4694" w:rsidP="006A4694">
            <w:pPr>
              <w:ind w:left="-98"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4694" w:rsidRPr="003677C0" w:rsidRDefault="006A4694" w:rsidP="0018141F">
            <w:pPr>
              <w:ind w:left="-98"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Borders>
              <w:right w:val="single" w:sz="4" w:space="0" w:color="auto"/>
            </w:tcBorders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Сальцына О.В.</w:t>
            </w: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</w:tcBorders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94" w:rsidRPr="003677C0" w:rsidTr="005C15F0">
        <w:trPr>
          <w:trHeight w:val="1313"/>
        </w:trPr>
        <w:tc>
          <w:tcPr>
            <w:tcW w:w="0" w:type="auto"/>
            <w:vMerge/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3E1A5D" w:rsidRPr="003677C0" w:rsidRDefault="003E1A5D" w:rsidP="003E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13.04.2013 г</w:t>
            </w:r>
          </w:p>
          <w:p w:rsidR="006A4694" w:rsidRPr="003677C0" w:rsidRDefault="003E1A5D" w:rsidP="003E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12.00-12.45 МБОУ ООШ № 14</w:t>
            </w:r>
          </w:p>
        </w:tc>
        <w:tc>
          <w:tcPr>
            <w:tcW w:w="1867" w:type="dxa"/>
            <w:vMerge/>
          </w:tcPr>
          <w:p w:rsidR="006A4694" w:rsidRPr="003677C0" w:rsidRDefault="006A4694" w:rsidP="0018141F">
            <w:pPr>
              <w:ind w:left="-98"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right w:val="single" w:sz="4" w:space="0" w:color="auto"/>
            </w:tcBorders>
          </w:tcPr>
          <w:p w:rsidR="006A4694" w:rsidRPr="003677C0" w:rsidRDefault="006A4694" w:rsidP="0018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6A4694" w:rsidRPr="003677C0" w:rsidRDefault="006A4694" w:rsidP="0018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94" w:rsidRPr="003677C0" w:rsidTr="00E04CA5">
        <w:trPr>
          <w:trHeight w:val="1093"/>
        </w:trPr>
        <w:tc>
          <w:tcPr>
            <w:tcW w:w="0" w:type="auto"/>
            <w:vMerge/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3E1A5D" w:rsidRPr="003677C0" w:rsidRDefault="003E1A5D" w:rsidP="003E1A5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18.04.2013 г</w:t>
            </w:r>
          </w:p>
          <w:p w:rsidR="003E1A5D" w:rsidRPr="003677C0" w:rsidRDefault="003E1A5D" w:rsidP="003E1A5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A4694" w:rsidRPr="003677C0" w:rsidRDefault="003E1A5D" w:rsidP="003E1A5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1867" w:type="dxa"/>
            <w:vMerge/>
          </w:tcPr>
          <w:p w:rsidR="006A4694" w:rsidRPr="003677C0" w:rsidRDefault="006A4694" w:rsidP="0018141F">
            <w:pPr>
              <w:ind w:left="-98"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right w:val="single" w:sz="4" w:space="0" w:color="auto"/>
            </w:tcBorders>
          </w:tcPr>
          <w:p w:rsidR="006A4694" w:rsidRPr="003677C0" w:rsidRDefault="006A4694" w:rsidP="0018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6A4694" w:rsidRPr="003677C0" w:rsidRDefault="006A4694" w:rsidP="0018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94" w:rsidRPr="003677C0" w:rsidTr="00E04CA5">
        <w:trPr>
          <w:trHeight w:val="178"/>
        </w:trPr>
        <w:tc>
          <w:tcPr>
            <w:tcW w:w="0" w:type="auto"/>
            <w:vMerge/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3E1A5D" w:rsidRPr="003677C0" w:rsidRDefault="003E1A5D" w:rsidP="003E1A5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24.04.2013 г</w:t>
            </w:r>
          </w:p>
          <w:p w:rsidR="003E1A5D" w:rsidRPr="003677C0" w:rsidRDefault="003E1A5D" w:rsidP="003E1A5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  <w:p w:rsidR="006A4694" w:rsidRPr="003677C0" w:rsidRDefault="003E1A5D" w:rsidP="003E1A5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МБОУ ООШ № 21</w:t>
            </w:r>
          </w:p>
        </w:tc>
        <w:tc>
          <w:tcPr>
            <w:tcW w:w="1867" w:type="dxa"/>
            <w:vMerge/>
            <w:tcBorders>
              <w:bottom w:val="single" w:sz="4" w:space="0" w:color="auto"/>
            </w:tcBorders>
          </w:tcPr>
          <w:p w:rsidR="006A4694" w:rsidRPr="003677C0" w:rsidRDefault="006A4694" w:rsidP="0018141F">
            <w:pPr>
              <w:ind w:left="-98"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4694" w:rsidRPr="003677C0" w:rsidRDefault="006A4694" w:rsidP="0018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4694" w:rsidRPr="003677C0" w:rsidRDefault="006A4694" w:rsidP="0018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94" w:rsidRPr="003677C0" w:rsidTr="003677C0">
        <w:trPr>
          <w:trHeight w:val="711"/>
        </w:trPr>
        <w:tc>
          <w:tcPr>
            <w:tcW w:w="0" w:type="auto"/>
            <w:tcBorders>
              <w:top w:val="nil"/>
            </w:tcBorders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6A4694" w:rsidRPr="003677C0" w:rsidRDefault="006A4694" w:rsidP="00DC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енно-прикладному многоборью «Готов к защите Родины», посвященные Дню освобождения г.Абинска от немецко-</w:t>
            </w:r>
            <w:r w:rsidRPr="0036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шистских захватчиков.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6A4694" w:rsidRPr="003677C0" w:rsidRDefault="003E1A5D" w:rsidP="0018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</w:t>
            </w:r>
            <w:r w:rsidR="006A4694" w:rsidRPr="003677C0">
              <w:rPr>
                <w:rFonts w:ascii="Times New Roman" w:hAnsi="Times New Roman" w:cs="Times New Roman"/>
                <w:sz w:val="24"/>
                <w:szCs w:val="24"/>
              </w:rPr>
              <w:t>.2013 г</w:t>
            </w:r>
          </w:p>
          <w:p w:rsidR="006A4694" w:rsidRPr="003677C0" w:rsidRDefault="006A4694" w:rsidP="0018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6A4694" w:rsidRPr="003677C0" w:rsidRDefault="006A4694" w:rsidP="00ED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Pr="003677C0">
              <w:rPr>
                <w:rFonts w:ascii="Times New Roman" w:hAnsi="Times New Roman" w:cs="Times New Roman"/>
                <w:sz w:val="24"/>
                <w:szCs w:val="24"/>
              </w:rPr>
              <w:br/>
              <w:t>«Виктория»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6A4694" w:rsidRPr="003677C0" w:rsidRDefault="006A4694" w:rsidP="006A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Овсянников А.Г.</w:t>
            </w:r>
          </w:p>
          <w:p w:rsidR="006A4694" w:rsidRPr="003677C0" w:rsidRDefault="006A4694" w:rsidP="002B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right w:val="single" w:sz="4" w:space="0" w:color="auto"/>
            </w:tcBorders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Овсянников А.Г.</w:t>
            </w: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94" w:rsidRPr="003677C0" w:rsidTr="006A4694">
        <w:trPr>
          <w:trHeight w:val="1432"/>
        </w:trPr>
        <w:tc>
          <w:tcPr>
            <w:tcW w:w="0" w:type="auto"/>
            <w:tcBorders>
              <w:top w:val="nil"/>
            </w:tcBorders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0" w:type="dxa"/>
          </w:tcPr>
          <w:p w:rsidR="006A4694" w:rsidRPr="003677C0" w:rsidRDefault="003E1A5D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допр</w:t>
            </w:r>
            <w:r w:rsidR="007856C9">
              <w:rPr>
                <w:rFonts w:ascii="Times New Roman" w:hAnsi="Times New Roman" w:cs="Times New Roman"/>
                <w:sz w:val="24"/>
                <w:szCs w:val="24"/>
              </w:rPr>
              <w:t>изывной молодежи, посвященная 70</w:t>
            </w: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-ой годовщине Победы в Великой Отечественной войне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3E1A5D" w:rsidRPr="003677C0" w:rsidRDefault="003E1A5D" w:rsidP="003E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5.04.2013 г</w:t>
            </w:r>
          </w:p>
          <w:p w:rsidR="003E1A5D" w:rsidRPr="003677C0" w:rsidRDefault="003E1A5D" w:rsidP="003E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6A4694" w:rsidRPr="003677C0" w:rsidRDefault="007856C9" w:rsidP="0078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«Виктория»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6A4694" w:rsidRPr="003677C0" w:rsidRDefault="006A4694" w:rsidP="006A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Овсянников А.Г.</w:t>
            </w:r>
          </w:p>
          <w:p w:rsidR="006A4694" w:rsidRPr="003677C0" w:rsidRDefault="006A4694" w:rsidP="006A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right w:val="single" w:sz="4" w:space="0" w:color="auto"/>
            </w:tcBorders>
          </w:tcPr>
          <w:p w:rsidR="006A4694" w:rsidRPr="003677C0" w:rsidRDefault="006A4694" w:rsidP="009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Сальцына О.В.</w:t>
            </w:r>
          </w:p>
          <w:p w:rsidR="006A4694" w:rsidRPr="003677C0" w:rsidRDefault="006A4694" w:rsidP="009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  <w:p w:rsidR="006A4694" w:rsidRPr="003677C0" w:rsidRDefault="006A4694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</w:tcBorders>
          </w:tcPr>
          <w:p w:rsidR="006A4694" w:rsidRPr="003677C0" w:rsidRDefault="006A4694" w:rsidP="009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94" w:rsidRPr="003677C0" w:rsidTr="006A4694">
        <w:trPr>
          <w:trHeight w:val="1432"/>
        </w:trPr>
        <w:tc>
          <w:tcPr>
            <w:tcW w:w="0" w:type="auto"/>
            <w:tcBorders>
              <w:top w:val="nil"/>
            </w:tcBorders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6A4694" w:rsidRPr="003677C0" w:rsidRDefault="003677C0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Зональная спартакиада допризывной молодежи, посвященная 68-ой годовщине Победы в Великой Отечественной войне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3677C0" w:rsidRPr="003677C0" w:rsidRDefault="003677C0" w:rsidP="0036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(место проведения дата и время согласовываются)</w:t>
            </w:r>
          </w:p>
          <w:p w:rsidR="006A4694" w:rsidRPr="003677C0" w:rsidRDefault="006A4694" w:rsidP="0092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6A4694" w:rsidRPr="003677C0" w:rsidRDefault="006A4694" w:rsidP="006A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Овсянников А.Г.</w:t>
            </w:r>
          </w:p>
          <w:p w:rsidR="006A4694" w:rsidRPr="003677C0" w:rsidRDefault="006A4694" w:rsidP="00ED3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right w:val="single" w:sz="4" w:space="0" w:color="auto"/>
            </w:tcBorders>
          </w:tcPr>
          <w:p w:rsidR="006A4694" w:rsidRPr="003677C0" w:rsidRDefault="006A4694" w:rsidP="00C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Сальцына О.В.</w:t>
            </w:r>
          </w:p>
          <w:p w:rsidR="006A4694" w:rsidRPr="003677C0" w:rsidRDefault="006A4694" w:rsidP="00C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  <w:p w:rsidR="006A4694" w:rsidRPr="003677C0" w:rsidRDefault="006A4694" w:rsidP="009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</w:tcBorders>
          </w:tcPr>
          <w:p w:rsidR="006A4694" w:rsidRPr="003677C0" w:rsidRDefault="006A4694" w:rsidP="009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94" w:rsidRPr="003677C0" w:rsidTr="003677C0">
        <w:trPr>
          <w:trHeight w:val="79"/>
        </w:trPr>
        <w:tc>
          <w:tcPr>
            <w:tcW w:w="0" w:type="auto"/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й Совет</w:t>
            </w:r>
          </w:p>
          <w:p w:rsidR="003677C0" w:rsidRPr="003677C0" w:rsidRDefault="006A4694" w:rsidP="0036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 xml:space="preserve">1.Тема: </w:t>
            </w:r>
          </w:p>
          <w:p w:rsidR="003677C0" w:rsidRPr="003677C0" w:rsidRDefault="003677C0" w:rsidP="0036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учебных сборах</w:t>
            </w:r>
          </w:p>
          <w:p w:rsidR="006A4694" w:rsidRPr="003677C0" w:rsidRDefault="006A4694" w:rsidP="0036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677C0" w:rsidRPr="003677C0" w:rsidRDefault="003677C0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C0" w:rsidRPr="003677C0" w:rsidRDefault="003677C0" w:rsidP="0036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29.04.2013г</w:t>
            </w:r>
          </w:p>
          <w:p w:rsidR="003677C0" w:rsidRPr="003677C0" w:rsidRDefault="003677C0" w:rsidP="0036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3677C0" w:rsidRPr="003677C0" w:rsidRDefault="003677C0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МБОУ ДОД ЦВР «Патриот»</w:t>
            </w: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Овсянников А.Г</w:t>
            </w: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Овсянников А.Г.</w:t>
            </w: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Сальцына О.В.</w:t>
            </w: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Третьяков А.Н.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94" w:rsidRPr="003677C0" w:rsidTr="003677C0">
        <w:trPr>
          <w:trHeight w:val="2641"/>
        </w:trPr>
        <w:tc>
          <w:tcPr>
            <w:tcW w:w="0" w:type="auto"/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0" w:type="dxa"/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1.Состояние преподавания в объединениях на базе МБОУ</w:t>
            </w:r>
          </w:p>
          <w:p w:rsidR="006A4694" w:rsidRPr="003677C0" w:rsidRDefault="006A4694" w:rsidP="0036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 xml:space="preserve">2.Итоги выполнения плана </w:t>
            </w:r>
            <w:r w:rsidR="003677C0" w:rsidRPr="003677C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379" w:type="dxa"/>
          </w:tcPr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7C0" w:rsidRPr="003677C0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.2013 г.</w:t>
            </w:r>
          </w:p>
          <w:p w:rsidR="006A4694" w:rsidRPr="003677C0" w:rsidRDefault="006A4694" w:rsidP="001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67" w:type="dxa"/>
          </w:tcPr>
          <w:p w:rsidR="006A4694" w:rsidRPr="003677C0" w:rsidRDefault="006A4694" w:rsidP="00C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Овсянников А.Г.</w:t>
            </w:r>
          </w:p>
          <w:p w:rsidR="006A4694" w:rsidRPr="003677C0" w:rsidRDefault="006A4694" w:rsidP="006A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6A4694" w:rsidRPr="003677C0" w:rsidRDefault="006A4694" w:rsidP="00C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Овсянников А.Г.</w:t>
            </w:r>
          </w:p>
          <w:p w:rsidR="006A4694" w:rsidRPr="003677C0" w:rsidRDefault="006A4694" w:rsidP="00C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Сальцына О.В.</w:t>
            </w:r>
          </w:p>
          <w:p w:rsidR="006A4694" w:rsidRPr="003677C0" w:rsidRDefault="006A4694" w:rsidP="006A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  <w:p w:rsidR="006A4694" w:rsidRPr="003677C0" w:rsidRDefault="006A4694" w:rsidP="00C2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6A4694" w:rsidRPr="003677C0" w:rsidRDefault="006A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694" w:rsidRPr="003677C0" w:rsidRDefault="006A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694" w:rsidRPr="003677C0" w:rsidRDefault="006A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694" w:rsidRPr="003677C0" w:rsidRDefault="006A4694" w:rsidP="006A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7C0" w:rsidRDefault="003677C0" w:rsidP="00A6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C0" w:rsidRDefault="003677C0" w:rsidP="00A6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C0" w:rsidRDefault="003677C0" w:rsidP="00A6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CA5" w:rsidRPr="003677C0" w:rsidRDefault="00A66CA5" w:rsidP="00A6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C0">
        <w:rPr>
          <w:rFonts w:ascii="Times New Roman" w:hAnsi="Times New Roman" w:cs="Times New Roman"/>
          <w:sz w:val="24"/>
          <w:szCs w:val="24"/>
        </w:rPr>
        <w:t>Директор МБОУ ДОД</w:t>
      </w:r>
    </w:p>
    <w:p w:rsidR="00A66CA5" w:rsidRPr="003677C0" w:rsidRDefault="00A66CA5" w:rsidP="00A6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C0">
        <w:rPr>
          <w:rFonts w:ascii="Times New Roman" w:hAnsi="Times New Roman" w:cs="Times New Roman"/>
          <w:sz w:val="24"/>
          <w:szCs w:val="24"/>
        </w:rPr>
        <w:t xml:space="preserve">ЦВР « Патриот»                                                                       </w:t>
      </w:r>
      <w:r w:rsidR="003677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77C0">
        <w:rPr>
          <w:rFonts w:ascii="Times New Roman" w:hAnsi="Times New Roman" w:cs="Times New Roman"/>
          <w:sz w:val="24"/>
          <w:szCs w:val="24"/>
        </w:rPr>
        <w:t xml:space="preserve">   А.Г.Овсянников</w:t>
      </w:r>
    </w:p>
    <w:p w:rsidR="009D576E" w:rsidRPr="00A66CA5" w:rsidRDefault="009D576E">
      <w:pPr>
        <w:rPr>
          <w:rFonts w:ascii="Times New Roman" w:hAnsi="Times New Roman" w:cs="Times New Roman"/>
          <w:sz w:val="28"/>
          <w:szCs w:val="28"/>
        </w:rPr>
      </w:pPr>
    </w:p>
    <w:sectPr w:rsidR="009D576E" w:rsidRPr="00A66CA5" w:rsidSect="00B25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>
    <w:useFELayout/>
  </w:compat>
  <w:rsids>
    <w:rsidRoot w:val="00A66CA5"/>
    <w:rsid w:val="00046EF4"/>
    <w:rsid w:val="00112B96"/>
    <w:rsid w:val="0018120B"/>
    <w:rsid w:val="001A2865"/>
    <w:rsid w:val="001E2EA6"/>
    <w:rsid w:val="00275B40"/>
    <w:rsid w:val="002B681E"/>
    <w:rsid w:val="003677C0"/>
    <w:rsid w:val="003E1A5D"/>
    <w:rsid w:val="004720F4"/>
    <w:rsid w:val="004976D7"/>
    <w:rsid w:val="005A03CB"/>
    <w:rsid w:val="00622464"/>
    <w:rsid w:val="006311A4"/>
    <w:rsid w:val="00692912"/>
    <w:rsid w:val="006A4694"/>
    <w:rsid w:val="007750F4"/>
    <w:rsid w:val="007856C9"/>
    <w:rsid w:val="00815E64"/>
    <w:rsid w:val="008614BD"/>
    <w:rsid w:val="008F019D"/>
    <w:rsid w:val="009233CC"/>
    <w:rsid w:val="009605B2"/>
    <w:rsid w:val="009D576E"/>
    <w:rsid w:val="009F02F1"/>
    <w:rsid w:val="00A66CA5"/>
    <w:rsid w:val="00AD1EE9"/>
    <w:rsid w:val="00AD3ADD"/>
    <w:rsid w:val="00B2303E"/>
    <w:rsid w:val="00B252AE"/>
    <w:rsid w:val="00B36D1B"/>
    <w:rsid w:val="00C24B15"/>
    <w:rsid w:val="00CC10CE"/>
    <w:rsid w:val="00CD4945"/>
    <w:rsid w:val="00CF2F4A"/>
    <w:rsid w:val="00D20B6E"/>
    <w:rsid w:val="00DA72E5"/>
    <w:rsid w:val="00DC25CA"/>
    <w:rsid w:val="00DC3C15"/>
    <w:rsid w:val="00DE2FF0"/>
    <w:rsid w:val="00E13B2E"/>
    <w:rsid w:val="00E87D01"/>
    <w:rsid w:val="00ED3F2A"/>
    <w:rsid w:val="00F9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6C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461EBEC-7288-4D99-AE8C-CE9DE477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 "Патриот"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а Г.Е.</dc:creator>
  <cp:keywords/>
  <dc:description/>
  <cp:lastModifiedBy>Гудкова Г.Е.</cp:lastModifiedBy>
  <cp:revision>6</cp:revision>
  <cp:lastPrinted>2013-02-19T08:02:00Z</cp:lastPrinted>
  <dcterms:created xsi:type="dcterms:W3CDTF">2013-03-19T05:42:00Z</dcterms:created>
  <dcterms:modified xsi:type="dcterms:W3CDTF">2013-04-01T05:42:00Z</dcterms:modified>
</cp:coreProperties>
</file>